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>{{name}}</w:t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>{{student_id}}</w:t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>{{company</w:t>
            </w:r>
            <w:r w:rsidR="00885F22">
              <w:t>_</w:t>
            </w:r>
            <w:r>
              <w:t>name}}</w:t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>{{submission_date}}</w:t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